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206C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2E79093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4621B167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24F8634C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5102D25B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3EF8E86D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180002FF" w14:textId="77777777" w:rsidR="00F16940" w:rsidRDefault="00F16940" w:rsidP="00F16940">
      <w:pPr>
        <w:pStyle w:val="CabealhodoSumrio"/>
        <w:jc w:val="center"/>
        <w:rPr>
          <w:highlight w:val="lightGray"/>
        </w:rPr>
      </w:pPr>
    </w:p>
    <w:p w14:paraId="7F21F9E5" w14:textId="1E127958" w:rsidR="00F16940" w:rsidRPr="00F16940" w:rsidRDefault="00F16940" w:rsidP="00F16940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52"/>
          <w:szCs w:val="52"/>
          <w:highlight w:val="lightGray"/>
          <w:lang w:eastAsia="pt-BR"/>
        </w:rPr>
      </w:pPr>
      <w:r w:rsidRPr="00F16940">
        <w:rPr>
          <w:sz w:val="52"/>
          <w:szCs w:val="52"/>
        </w:rPr>
        <w:t>AVALIAÇÃO DATAOPS</w:t>
      </w:r>
      <w:r w:rsidRPr="00F16940">
        <w:rPr>
          <w:sz w:val="52"/>
          <w:szCs w:val="52"/>
          <w:highlight w:val="lightGray"/>
        </w:rPr>
        <w:t xml:space="preserve"> </w:t>
      </w:r>
      <w:r w:rsidRPr="00F16940">
        <w:rPr>
          <w:sz w:val="52"/>
          <w:szCs w:val="52"/>
          <w:highlight w:val="lightGray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53685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38462C" w14:textId="3D5911DD" w:rsidR="00C60F97" w:rsidRDefault="00C60F97" w:rsidP="00C60F97">
          <w:pPr>
            <w:pStyle w:val="CabealhodoSumrio"/>
          </w:pPr>
          <w:r>
            <w:t>Sumário</w:t>
          </w:r>
        </w:p>
        <w:p w14:paraId="5EE8F883" w14:textId="6F8785B5" w:rsidR="00C60F97" w:rsidRDefault="00C60F97" w:rsidP="00C60F97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251820" w:history="1">
            <w:r w:rsidRPr="003018D4">
              <w:rPr>
                <w:rStyle w:val="Hyperlink"/>
                <w:noProof/>
              </w:rPr>
              <w:t>Avaliação Data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298C0" w14:textId="42C4291E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1" w:history="1">
            <w:r w:rsidRPr="003018D4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ACB73" w14:textId="5ACC1671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2" w:history="1">
            <w:r w:rsidRPr="003018D4">
              <w:rPr>
                <w:rStyle w:val="Hyperlink"/>
                <w:noProof/>
              </w:rPr>
              <w:t>1.1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MongoDB Loc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E27B" w14:textId="41096C0D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3" w:history="1">
            <w:r w:rsidRPr="003018D4">
              <w:rPr>
                <w:rStyle w:val="Hyperlink"/>
                <w:noProof/>
              </w:rPr>
              <w:t>1.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ção do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C4B25" w14:textId="3C847B9F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4" w:history="1">
            <w:r w:rsidRPr="003018D4">
              <w:rPr>
                <w:rStyle w:val="Hyperlink"/>
                <w:noProof/>
              </w:rPr>
              <w:t>1.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r Pandas Dataframe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A8B4" w14:textId="7F716334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5" w:history="1">
            <w:r w:rsidRPr="003018D4">
              <w:rPr>
                <w:rStyle w:val="Hyperlink"/>
                <w:noProof/>
              </w:rPr>
              <w:t>1.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Criando Agregação no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3C833" w14:textId="288DBF1C" w:rsidR="00C60F97" w:rsidRDefault="00C60F97" w:rsidP="00C60F97">
          <w:pPr>
            <w:pStyle w:val="Sumrio1"/>
            <w:tabs>
              <w:tab w:val="left" w:pos="660"/>
              <w:tab w:val="right" w:leader="dot" w:pos="8494"/>
            </w:tabs>
            <w:rPr>
              <w:noProof/>
            </w:rPr>
          </w:pPr>
          <w:hyperlink w:anchor="_Toc126251826" w:history="1">
            <w:r w:rsidRPr="003018D4">
              <w:rPr>
                <w:rStyle w:val="Hyperlink"/>
                <w:noProof/>
              </w:rPr>
              <w:t>1.5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Agrupando 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418F4" w14:textId="724CA630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7" w:history="1">
            <w:r w:rsidRPr="003018D4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Salvando os 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E2CF8" w14:textId="1CEB4605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8" w:history="1">
            <w:r w:rsidRPr="003018D4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Fi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840" w14:textId="0F2CFAA8" w:rsidR="00C60F97" w:rsidRDefault="00C60F97" w:rsidP="00C60F97">
          <w:pPr>
            <w:pStyle w:val="Sumrio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126251829" w:history="1">
            <w:r w:rsidRPr="003018D4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3018D4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25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2E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5724" w14:textId="77777777" w:rsidR="00C60F97" w:rsidRDefault="00C60F97" w:rsidP="00C60F97">
          <w:r>
            <w:rPr>
              <w:b/>
              <w:bCs/>
            </w:rPr>
            <w:fldChar w:fldCharType="end"/>
          </w:r>
        </w:p>
      </w:sdtContent>
    </w:sdt>
    <w:p w14:paraId="0D0A18D8" w14:textId="6AC7DA82" w:rsidR="00C60F97" w:rsidRDefault="00C60F9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highlight w:val="lightGray"/>
        </w:rPr>
        <w:br w:type="page"/>
      </w:r>
    </w:p>
    <w:p w14:paraId="1B809096" w14:textId="4E83D616" w:rsidR="00B71AE5" w:rsidRDefault="00B71AE5" w:rsidP="00C60F97">
      <w:pPr>
        <w:pStyle w:val="Ttulo1"/>
      </w:pPr>
      <w:bookmarkStart w:id="0" w:name="_Toc126251820"/>
      <w:r>
        <w:lastRenderedPageBreak/>
        <w:t>A</w:t>
      </w:r>
      <w:r w:rsidR="00913F6A">
        <w:t>utoa</w:t>
      </w:r>
      <w:r>
        <w:t xml:space="preserve">valiação </w:t>
      </w:r>
      <w:proofErr w:type="spellStart"/>
      <w:r>
        <w:t>DataOps</w:t>
      </w:r>
      <w:bookmarkEnd w:id="0"/>
      <w:proofErr w:type="spellEnd"/>
    </w:p>
    <w:p w14:paraId="1438881F" w14:textId="77777777" w:rsidR="00B71AE5" w:rsidRPr="00B71AE5" w:rsidRDefault="00B71AE5" w:rsidP="00B71AE5"/>
    <w:p w14:paraId="6A2BD166" w14:textId="6B966629" w:rsidR="00855657" w:rsidRPr="00AF5332" w:rsidRDefault="00690C3B" w:rsidP="00CC7269">
      <w:pPr>
        <w:rPr>
          <w:u w:val="single"/>
        </w:rPr>
      </w:pPr>
      <w:r>
        <w:t>O intuito deste teste é avaliar o desempenho em relação as ferramentas que serão utilizadas dentro do time de DataOps</w:t>
      </w:r>
      <w:r w:rsidR="00855657">
        <w:t>. P</w:t>
      </w:r>
      <w:r>
        <w:t>ara este teste, iremos utilizar as seguintes ferramentas, MongoDB e Python.</w:t>
      </w:r>
    </w:p>
    <w:p w14:paraId="4ABF94F5" w14:textId="78D9C875" w:rsidR="00690C3B" w:rsidRDefault="00690C3B" w:rsidP="00CC7269">
      <w:r>
        <w:t>Apenas para critério de conhecimento, responda as questões abaixo de acordo com sua percepção</w:t>
      </w:r>
      <w:r w:rsidR="00A33969">
        <w:t>:</w:t>
      </w:r>
    </w:p>
    <w:p w14:paraId="3C7E3BC6" w14:textId="1BBB9BE1" w:rsidR="00690C3B" w:rsidRDefault="00690C3B"/>
    <w:p w14:paraId="0757BF03" w14:textId="1C7DFD82" w:rsidR="00646A4D" w:rsidRDefault="003E0627">
      <w:r>
        <w:t>Como você considera seu nível de conhecimento em Python?</w:t>
      </w:r>
    </w:p>
    <w:p w14:paraId="24F718E9" w14:textId="3FD25B94" w:rsidR="00646A4D" w:rsidRPr="008617CD" w:rsidRDefault="008617CD">
      <w:pPr>
        <w:rPr>
          <w:b/>
          <w:bCs/>
        </w:rPr>
      </w:pPr>
      <w:r w:rsidRPr="008617CD">
        <w:rPr>
          <w:b/>
          <w:bCs/>
        </w:rPr>
        <w:t>Avançado</w:t>
      </w:r>
      <w:r w:rsidR="00B71AE5" w:rsidRPr="008617CD">
        <w:rPr>
          <w:b/>
          <w:bCs/>
        </w:rPr>
        <w:br/>
      </w:r>
    </w:p>
    <w:p w14:paraId="155034AC" w14:textId="287313BC" w:rsidR="003E0627" w:rsidRDefault="003E0627" w:rsidP="003E0627">
      <w:r>
        <w:t>Como você considera seu nível de conhecimento em MongoDB?</w:t>
      </w:r>
    </w:p>
    <w:p w14:paraId="6BAD7FB3" w14:textId="5689677F" w:rsidR="003E0627" w:rsidRPr="00541296" w:rsidRDefault="00AF5332" w:rsidP="003E0627">
      <w:pPr>
        <w:rPr>
          <w:b/>
          <w:bCs/>
        </w:rPr>
      </w:pPr>
      <w:r>
        <w:rPr>
          <w:b/>
          <w:bCs/>
        </w:rPr>
        <w:t>Básico/Intermediário</w:t>
      </w:r>
      <w:r w:rsidR="00B71AE5" w:rsidRPr="00541296">
        <w:rPr>
          <w:b/>
          <w:bCs/>
        </w:rPr>
        <w:br/>
      </w:r>
    </w:p>
    <w:p w14:paraId="3D240E42" w14:textId="77777777" w:rsidR="003E0627" w:rsidRDefault="003E0627" w:rsidP="003E0627">
      <w:r>
        <w:t>Como você considera seu nível de conhecimento em ETL?</w:t>
      </w:r>
    </w:p>
    <w:p w14:paraId="1CE600D5" w14:textId="4AF579B1" w:rsidR="003E0627" w:rsidRDefault="00541296" w:rsidP="003E0627">
      <w:r w:rsidRPr="00541296">
        <w:rPr>
          <w:b/>
          <w:bCs/>
        </w:rPr>
        <w:t>Intermediário</w:t>
      </w:r>
      <w:r w:rsidR="00B71AE5">
        <w:br/>
      </w:r>
    </w:p>
    <w:p w14:paraId="301594E8" w14:textId="4552973E" w:rsidR="003E0627" w:rsidRDefault="003E0627" w:rsidP="003E0627">
      <w:r>
        <w:t xml:space="preserve">Como você considera seu nível de conhecimento em </w:t>
      </w:r>
      <w:proofErr w:type="spellStart"/>
      <w:r>
        <w:t>Pentaho</w:t>
      </w:r>
      <w:proofErr w:type="spellEnd"/>
      <w:r>
        <w:t>?</w:t>
      </w:r>
    </w:p>
    <w:p w14:paraId="2F7A3371" w14:textId="249FE9B0" w:rsidR="00855657" w:rsidRPr="00541296" w:rsidRDefault="00541296" w:rsidP="003E0627">
      <w:pPr>
        <w:rPr>
          <w:b/>
          <w:bCs/>
        </w:rPr>
      </w:pPr>
      <w:r w:rsidRPr="00541296">
        <w:rPr>
          <w:b/>
          <w:bCs/>
        </w:rPr>
        <w:t>Nenhum</w:t>
      </w:r>
    </w:p>
    <w:p w14:paraId="61FBB974" w14:textId="079ED6CC" w:rsidR="00646A4D" w:rsidRDefault="00875F5B" w:rsidP="00855657">
      <w:pPr>
        <w:pStyle w:val="Ttulo1"/>
        <w:numPr>
          <w:ilvl w:val="0"/>
          <w:numId w:val="1"/>
        </w:numPr>
      </w:pPr>
      <w:bookmarkStart w:id="1" w:name="_Toc126251821"/>
      <w:r>
        <w:t>O</w:t>
      </w:r>
      <w:r w:rsidR="00F36010">
        <w:t xml:space="preserve"> </w:t>
      </w:r>
      <w:r w:rsidR="00855657">
        <w:t>Desenvolvimento</w:t>
      </w:r>
      <w:bookmarkEnd w:id="1"/>
    </w:p>
    <w:p w14:paraId="255B670F" w14:textId="3E8D8424" w:rsidR="00855657" w:rsidRDefault="00855657" w:rsidP="00855657"/>
    <w:p w14:paraId="67119B96" w14:textId="373E416A" w:rsidR="00AB78D7" w:rsidRDefault="00855657" w:rsidP="002D36BD">
      <w:pPr>
        <w:jc w:val="both"/>
      </w:pPr>
      <w:r>
        <w:t>Para o teste pr</w:t>
      </w:r>
      <w:r w:rsidR="005E539A">
        <w:t>á</w:t>
      </w:r>
      <w:r>
        <w:t>tico, será necessário criar um script em python, onde irá conter dois pandas dataframe populados com os dados pré-definidos, esses dataframes deverão ser enviados e salvos em um banco de dados MongoDB, na sequência, deverá ser desenvolvido uma agregação onde unira essas duas collection de acordo com o campo informado.</w:t>
      </w:r>
      <w:r w:rsidR="00AB78D7">
        <w:br/>
      </w:r>
    </w:p>
    <w:p w14:paraId="48523269" w14:textId="1A6670C8" w:rsidR="00AB78D7" w:rsidRDefault="00AB78D7" w:rsidP="002D36BD">
      <w:pPr>
        <w:jc w:val="both"/>
      </w:pPr>
      <w:r>
        <w:t>Para realizar estes testes, deverá seguir os seguintes passos descritos abaixo:</w:t>
      </w:r>
    </w:p>
    <w:p w14:paraId="24A169D9" w14:textId="41BA0174" w:rsidR="00855657" w:rsidRDefault="00855657" w:rsidP="00855657">
      <w:pPr>
        <w:keepNext/>
        <w:keepLines/>
        <w:spacing w:before="40" w:after="0"/>
        <w:outlineLvl w:val="1"/>
      </w:pPr>
    </w:p>
    <w:p w14:paraId="7096C9D7" w14:textId="4A1E8F2D" w:rsidR="00AB78D7" w:rsidRDefault="00AB78D7" w:rsidP="00AB78D7">
      <w:pPr>
        <w:pStyle w:val="Ttulo1"/>
        <w:numPr>
          <w:ilvl w:val="1"/>
          <w:numId w:val="1"/>
        </w:numPr>
      </w:pPr>
      <w:bookmarkStart w:id="2" w:name="_Toc126251822"/>
      <w:r>
        <w:t>Criação MongoDB Local</w:t>
      </w:r>
      <w:bookmarkEnd w:id="2"/>
    </w:p>
    <w:p w14:paraId="11678EDD" w14:textId="4CE05BC6" w:rsidR="00AB78D7" w:rsidRDefault="00AB78D7" w:rsidP="00AB78D7"/>
    <w:p w14:paraId="562D8A34" w14:textId="0E63E506" w:rsidR="00AB78D7" w:rsidRDefault="00CC7269" w:rsidP="002D36BD">
      <w:pPr>
        <w:jc w:val="both"/>
      </w:pPr>
      <w:r>
        <w:t>Instalar o MongoDB local em sua máquina, e criar duas collection “Carros” e “Montadoras”, por enquanto estas collection ficaram vazias, e será populada nos próximos passos.</w:t>
      </w:r>
    </w:p>
    <w:p w14:paraId="718CE739" w14:textId="44550D3D" w:rsidR="00AB78D7" w:rsidRDefault="00CC7269" w:rsidP="002D36BD">
      <w:pPr>
        <w:jc w:val="both"/>
      </w:pPr>
      <w:r>
        <w:t>Obs. para facilitar a utilização do MongoDB, poderá utilizar o MongoDB Compass (Ou outro de sua preferência) para interface dos dados.</w:t>
      </w:r>
    </w:p>
    <w:p w14:paraId="4BF67CCD" w14:textId="77777777" w:rsidR="00AB78D7" w:rsidRDefault="00AB78D7" w:rsidP="00AB78D7"/>
    <w:p w14:paraId="30A4C409" w14:textId="2EA2BB43" w:rsidR="00AB78D7" w:rsidRDefault="00AB78D7" w:rsidP="00AB78D7">
      <w:pPr>
        <w:pStyle w:val="Ttulo1"/>
        <w:numPr>
          <w:ilvl w:val="1"/>
          <w:numId w:val="1"/>
        </w:numPr>
      </w:pPr>
      <w:bookmarkStart w:id="3" w:name="_Toc126251823"/>
      <w:r>
        <w:lastRenderedPageBreak/>
        <w:t>Criação do Pandas Dataframe</w:t>
      </w:r>
      <w:bookmarkEnd w:id="3"/>
    </w:p>
    <w:p w14:paraId="7AC992DC" w14:textId="77777777" w:rsidR="00CC7269" w:rsidRDefault="00CC7269" w:rsidP="00CC7269"/>
    <w:p w14:paraId="65B209E1" w14:textId="65385AFA" w:rsidR="00CC7269" w:rsidRDefault="00AB78D7" w:rsidP="001724C5">
      <w:pPr>
        <w:jc w:val="both"/>
      </w:pPr>
      <w:r>
        <w:t xml:space="preserve">O </w:t>
      </w:r>
      <w:r w:rsidR="00CC7269">
        <w:t>início</w:t>
      </w:r>
      <w:r>
        <w:t xml:space="preserve"> de teste se baseia em criar um arquivo em python contendo dois pandas dataframe, o primeiro onde será armazenado as informações do carro, e o segundo onde será armazenado as informações da montadora.</w:t>
      </w:r>
    </w:p>
    <w:p w14:paraId="3E072713" w14:textId="77777777" w:rsidR="00CC7269" w:rsidRDefault="00CC7269" w:rsidP="00CC7269">
      <w:pPr>
        <w:ind w:firstLine="360"/>
      </w:pPr>
    </w:p>
    <w:p w14:paraId="160622F8" w14:textId="61B735C9" w:rsidR="00AB78D7" w:rsidRDefault="00AB78D7" w:rsidP="00CC7269">
      <w:r>
        <w:t>Para o primeiro dataframe, o resultado esperado é:</w:t>
      </w:r>
    </w:p>
    <w:p w14:paraId="2D28AFA9" w14:textId="4ED474CB" w:rsidR="00AB78D7" w:rsidRDefault="00597D37" w:rsidP="00AB78D7">
      <w:pPr>
        <w:ind w:left="360"/>
        <w:jc w:val="center"/>
      </w:pPr>
      <w:r>
        <w:rPr>
          <w:noProof/>
        </w:rPr>
        <w:t>‘P</w:t>
      </w:r>
      <w:r w:rsidR="00AB78D7" w:rsidRPr="00AB78D7">
        <w:rPr>
          <w:noProof/>
        </w:rPr>
        <w:drawing>
          <wp:inline distT="0" distB="0" distL="0" distR="0" wp14:anchorId="14CA2AC2" wp14:editId="206A091B">
            <wp:extent cx="2514600" cy="11525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7F4CD" w14:textId="0FCAAD96" w:rsidR="00AB78D7" w:rsidRDefault="00AB78D7" w:rsidP="00CC7269">
      <w:r>
        <w:t>Para o segundo dataframe, o resultado esperado é:</w:t>
      </w:r>
    </w:p>
    <w:p w14:paraId="6D720910" w14:textId="2D776806" w:rsidR="00AB78D7" w:rsidRDefault="00AB78D7" w:rsidP="00AB78D7">
      <w:pPr>
        <w:ind w:left="360"/>
        <w:jc w:val="center"/>
      </w:pPr>
      <w:r w:rsidRPr="00AB78D7">
        <w:rPr>
          <w:noProof/>
        </w:rPr>
        <w:drawing>
          <wp:inline distT="0" distB="0" distL="0" distR="0" wp14:anchorId="2DB4A4EC" wp14:editId="5DEB9943">
            <wp:extent cx="1790700" cy="115252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19EDA" w14:textId="77777777" w:rsidR="00AB78D7" w:rsidRDefault="00AB78D7" w:rsidP="00AB78D7">
      <w:pPr>
        <w:ind w:left="360"/>
      </w:pPr>
    </w:p>
    <w:p w14:paraId="6AA4C047" w14:textId="3D174558" w:rsidR="00AB78D7" w:rsidRDefault="00AB78D7" w:rsidP="00AB78D7">
      <w:pPr>
        <w:pStyle w:val="Ttulo1"/>
        <w:numPr>
          <w:ilvl w:val="1"/>
          <w:numId w:val="1"/>
        </w:numPr>
      </w:pPr>
      <w:bookmarkStart w:id="4" w:name="_Toc126251824"/>
      <w:r>
        <w:t xml:space="preserve">Salvar Pandas Dataframe </w:t>
      </w:r>
      <w:r w:rsidR="002C39D0">
        <w:t xml:space="preserve">no </w:t>
      </w:r>
      <w:r>
        <w:t>MongoDB</w:t>
      </w:r>
      <w:bookmarkEnd w:id="4"/>
    </w:p>
    <w:p w14:paraId="4E4C0132" w14:textId="77777777" w:rsidR="00743635" w:rsidRDefault="00743635" w:rsidP="00743635"/>
    <w:p w14:paraId="714A0793" w14:textId="508AB09C" w:rsidR="002C39D0" w:rsidRDefault="00CC7269" w:rsidP="001724C5">
      <w:pPr>
        <w:jc w:val="both"/>
      </w:pPr>
      <w:r>
        <w:t>Após criar os pandas dataframe</w:t>
      </w:r>
      <w:r w:rsidR="00BB1784">
        <w:t>s</w:t>
      </w:r>
      <w:r w:rsidR="002C39D0">
        <w:t xml:space="preserve">, definidos no passo anterior, devera salva-los nas collection correspondentes no MongoDB. </w:t>
      </w:r>
    </w:p>
    <w:p w14:paraId="47F7D1BF" w14:textId="787D8E73" w:rsidR="002C39D0" w:rsidRDefault="002C39D0" w:rsidP="001724C5">
      <w:pPr>
        <w:jc w:val="both"/>
      </w:pPr>
      <w:r>
        <w:t>Para isso, será necessário criar uma conexão entre o Python e o MongoDB para persistir estas informações no Banco de dados.</w:t>
      </w:r>
    </w:p>
    <w:p w14:paraId="5977942C" w14:textId="03CEBD9A" w:rsidR="00CC7269" w:rsidRDefault="002C39D0" w:rsidP="001724C5">
      <w:pPr>
        <w:jc w:val="both"/>
      </w:pPr>
      <w:r>
        <w:t>Sendo o primeiro dataframe salvo na collection “Carros” e o segundo dataframe salvo na collection “Montadoras”.</w:t>
      </w:r>
    </w:p>
    <w:p w14:paraId="2D4C7F1C" w14:textId="6AB5178E" w:rsidR="002C39D0" w:rsidRDefault="002C39D0" w:rsidP="00AB78D7">
      <w:pPr>
        <w:ind w:left="360"/>
      </w:pPr>
    </w:p>
    <w:p w14:paraId="7C271161" w14:textId="27F6A50C" w:rsidR="002C39D0" w:rsidRDefault="002C39D0" w:rsidP="002C39D0">
      <w:pPr>
        <w:pStyle w:val="Ttulo1"/>
        <w:numPr>
          <w:ilvl w:val="1"/>
          <w:numId w:val="1"/>
        </w:numPr>
      </w:pPr>
      <w:bookmarkStart w:id="5" w:name="_Toc126251825"/>
      <w:r>
        <w:t>Criando Agregação no MongoDB</w:t>
      </w:r>
      <w:bookmarkEnd w:id="5"/>
    </w:p>
    <w:p w14:paraId="1ACB9BF4" w14:textId="77777777" w:rsidR="00743635" w:rsidRPr="008617CD" w:rsidRDefault="00743635" w:rsidP="00743635"/>
    <w:p w14:paraId="2DF982EB" w14:textId="59F1580C" w:rsidR="002C39D0" w:rsidRDefault="002C39D0" w:rsidP="001724C5">
      <w:pPr>
        <w:jc w:val="both"/>
      </w:pPr>
      <w:r>
        <w:t xml:space="preserve">Com os dados salvos no MongoDB, o </w:t>
      </w:r>
      <w:r w:rsidR="00CE7281">
        <w:t>objetivo atual, é fazer o relacionamento entre as duas collection “Carros” e “Montadoras”, para esta relação vamos utilizar a coluna “Montadora” disponibilizadas nas duas collection.</w:t>
      </w:r>
    </w:p>
    <w:p w14:paraId="3FAA6939" w14:textId="7D6C9EA9" w:rsidR="00CE7281" w:rsidRDefault="00CE7281" w:rsidP="001724C5">
      <w:pPr>
        <w:jc w:val="both"/>
      </w:pPr>
      <w:r>
        <w:t>Com o resultado deste relacionamento, precisamos extrair o campo País, de modo a obter o seguinte resultado:</w:t>
      </w:r>
    </w:p>
    <w:p w14:paraId="710F988E" w14:textId="4B237925" w:rsidR="00CE7281" w:rsidRDefault="00195E9B" w:rsidP="00743635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2AEB5005" wp14:editId="29187428">
            <wp:extent cx="5400040" cy="101917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FBA05" w14:textId="339050AC" w:rsidR="00743635" w:rsidRDefault="00743635" w:rsidP="00743635">
      <w:pPr>
        <w:ind w:left="360"/>
        <w:jc w:val="center"/>
      </w:pPr>
    </w:p>
    <w:p w14:paraId="3124A845" w14:textId="4579E6A7" w:rsidR="00743635" w:rsidRDefault="00743635" w:rsidP="00743635">
      <w:pPr>
        <w:pStyle w:val="Ttulo1"/>
        <w:numPr>
          <w:ilvl w:val="1"/>
          <w:numId w:val="1"/>
        </w:numPr>
      </w:pPr>
      <w:bookmarkStart w:id="6" w:name="_Toc126251826"/>
      <w:r>
        <w:t>Agrupando informações</w:t>
      </w:r>
      <w:bookmarkEnd w:id="6"/>
    </w:p>
    <w:p w14:paraId="70926A15" w14:textId="3BFCAA87" w:rsidR="00743635" w:rsidRDefault="00743635" w:rsidP="00743635"/>
    <w:p w14:paraId="6726E378" w14:textId="132E5E60" w:rsidR="00743635" w:rsidRDefault="00743635" w:rsidP="001724C5">
      <w:pPr>
        <w:jc w:val="both"/>
      </w:pPr>
      <w:r>
        <w:t>Ainda dentro da mesma agregação criada no passo anterior, será necessário, agrupar os dados pelo campo de “País”, de modo que as informações sobre o carro, fique inserida dentro de um elemento</w:t>
      </w:r>
      <w:r w:rsidR="00004DCC">
        <w:t xml:space="preserve"> chamado “Carros”, como representado na imagem abaixo:</w:t>
      </w:r>
    </w:p>
    <w:p w14:paraId="241528B0" w14:textId="7E811680" w:rsidR="00743635" w:rsidRDefault="00A01740" w:rsidP="00A01740">
      <w:pPr>
        <w:jc w:val="center"/>
      </w:pPr>
      <w:r>
        <w:rPr>
          <w:noProof/>
        </w:rPr>
        <w:drawing>
          <wp:inline distT="0" distB="0" distL="0" distR="0" wp14:anchorId="68105542" wp14:editId="55A3BF7C">
            <wp:extent cx="2419350" cy="10382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78F44" w14:textId="6855FE67" w:rsidR="00195E9B" w:rsidRDefault="00195E9B" w:rsidP="00195E9B">
      <w:r>
        <w:t>Após finalizar a agregação, salve-a em um arquivo .</w:t>
      </w:r>
      <w:proofErr w:type="spellStart"/>
      <w:r>
        <w:t>js</w:t>
      </w:r>
      <w:proofErr w:type="spellEnd"/>
    </w:p>
    <w:p w14:paraId="787A0602" w14:textId="7C456100" w:rsidR="0003531E" w:rsidRDefault="0003531E">
      <w:r>
        <w:br w:type="page"/>
      </w:r>
    </w:p>
    <w:p w14:paraId="4DCAD92E" w14:textId="343864AF" w:rsidR="0003531E" w:rsidRDefault="0003531E" w:rsidP="00D57464">
      <w:pPr>
        <w:pStyle w:val="Ttulo1"/>
        <w:numPr>
          <w:ilvl w:val="0"/>
          <w:numId w:val="1"/>
        </w:numPr>
      </w:pPr>
      <w:bookmarkStart w:id="7" w:name="_Toc126251827"/>
      <w:r>
        <w:lastRenderedPageBreak/>
        <w:t>Salvando os scripts</w:t>
      </w:r>
      <w:bookmarkEnd w:id="7"/>
    </w:p>
    <w:p w14:paraId="0BE0E27E" w14:textId="77777777" w:rsidR="00D57464" w:rsidRDefault="00D57464" w:rsidP="0003531E"/>
    <w:p w14:paraId="5B5E9756" w14:textId="03CDEBA2" w:rsidR="0003531E" w:rsidRDefault="00195E9B" w:rsidP="001724C5">
      <w:pPr>
        <w:jc w:val="both"/>
      </w:pPr>
      <w:r>
        <w:t xml:space="preserve">Ao finalizar os passos anteriores, salve todos os scripts desenvolvidos, exporte as duas collection criadas no MongoDB, e faça o upload em um repositório </w:t>
      </w:r>
      <w:r w:rsidR="00197665">
        <w:t>GIT</w:t>
      </w:r>
      <w:r>
        <w:t xml:space="preserve"> com o nome de sua preferência, certifique-se que o repositório esteja visível para o público.</w:t>
      </w:r>
      <w:r w:rsidR="00D57464">
        <w:t xml:space="preserve"> Finalize também o questionário inserido no </w:t>
      </w:r>
      <w:r w:rsidR="00144D95">
        <w:t>início</w:t>
      </w:r>
      <w:r w:rsidR="00D57464">
        <w:t xml:space="preserve"> e fim deste documento, e salve-o no </w:t>
      </w:r>
      <w:r w:rsidR="00197665">
        <w:t>GIT</w:t>
      </w:r>
      <w:r w:rsidR="00D57464">
        <w:t>.</w:t>
      </w:r>
    </w:p>
    <w:p w14:paraId="37249055" w14:textId="10C1D8A2" w:rsidR="00195E9B" w:rsidRDefault="00195E9B" w:rsidP="0003531E"/>
    <w:p w14:paraId="77A08AD3" w14:textId="5861811A" w:rsidR="00195E9B" w:rsidRDefault="00195E9B" w:rsidP="0003531E">
      <w:r>
        <w:t>Lembre-se, o repositório deverá conter os seguintes arquivos:</w:t>
      </w:r>
    </w:p>
    <w:p w14:paraId="2FA2A32E" w14:textId="04F9B692" w:rsidR="00195E9B" w:rsidRDefault="00195E9B" w:rsidP="00240C1B">
      <w:pPr>
        <w:pStyle w:val="PargrafodaLista"/>
        <w:numPr>
          <w:ilvl w:val="0"/>
          <w:numId w:val="6"/>
        </w:numPr>
      </w:pPr>
      <w:r>
        <w:t>Arquivo Python com o</w:t>
      </w:r>
      <w:r w:rsidR="00240C1B">
        <w:t>s</w:t>
      </w:r>
      <w:r>
        <w:t xml:space="preserve"> pandas dataframe</w:t>
      </w:r>
      <w:r w:rsidR="00240C1B">
        <w:t>s</w:t>
      </w:r>
      <w:r>
        <w:t xml:space="preserve"> salvando as informações no banco de dados.</w:t>
      </w:r>
    </w:p>
    <w:p w14:paraId="7C84DDEA" w14:textId="780B8722" w:rsidR="00195E9B" w:rsidRDefault="00195E9B" w:rsidP="00240C1B">
      <w:pPr>
        <w:pStyle w:val="PargrafodaLista"/>
        <w:numPr>
          <w:ilvl w:val="0"/>
          <w:numId w:val="6"/>
        </w:numPr>
      </w:pPr>
      <w:r>
        <w:t>Agregação criada no MongoDB com os passos descritos neste documento</w:t>
      </w:r>
      <w:r w:rsidR="00240C1B">
        <w:t>.</w:t>
      </w:r>
    </w:p>
    <w:p w14:paraId="6D4C250D" w14:textId="79D9BCB7" w:rsidR="00240C1B" w:rsidRDefault="00240C1B" w:rsidP="00240C1B">
      <w:pPr>
        <w:pStyle w:val="PargrafodaLista"/>
        <w:numPr>
          <w:ilvl w:val="0"/>
          <w:numId w:val="6"/>
        </w:numPr>
      </w:pPr>
      <w:r>
        <w:t>Collections do MongoDB exportadas</w:t>
      </w:r>
      <w:r w:rsidR="00D57464">
        <w:t>.</w:t>
      </w:r>
    </w:p>
    <w:p w14:paraId="2FEE86AE" w14:textId="7BD6C893" w:rsidR="00D57464" w:rsidRDefault="00D57464" w:rsidP="00240C1B">
      <w:pPr>
        <w:pStyle w:val="PargrafodaLista"/>
        <w:numPr>
          <w:ilvl w:val="0"/>
          <w:numId w:val="6"/>
        </w:numPr>
      </w:pPr>
      <w:r>
        <w:t>Arquivo World contendo os questionários respondidos.</w:t>
      </w:r>
    </w:p>
    <w:p w14:paraId="6D877DC8" w14:textId="01F144A4" w:rsidR="0003531E" w:rsidRDefault="0003531E" w:rsidP="005E539A"/>
    <w:p w14:paraId="238245B6" w14:textId="291C73DB" w:rsidR="00D57464" w:rsidRDefault="00D57464" w:rsidP="00D57464">
      <w:pPr>
        <w:pStyle w:val="Ttulo1"/>
        <w:numPr>
          <w:ilvl w:val="0"/>
          <w:numId w:val="1"/>
        </w:numPr>
      </w:pPr>
      <w:bookmarkStart w:id="8" w:name="_Toc126251828"/>
      <w:r>
        <w:t>Finalização</w:t>
      </w:r>
      <w:bookmarkEnd w:id="8"/>
    </w:p>
    <w:p w14:paraId="43957159" w14:textId="4DA91711" w:rsidR="00D57464" w:rsidRDefault="00D57464" w:rsidP="00D57464"/>
    <w:p w14:paraId="6AE6D698" w14:textId="2FA7E433" w:rsidR="00197665" w:rsidRPr="00D57464" w:rsidRDefault="00197665" w:rsidP="001724C5">
      <w:pPr>
        <w:jc w:val="both"/>
      </w:pPr>
      <w:r>
        <w:t>Assim que finalizar, inform</w:t>
      </w:r>
      <w:r w:rsidR="001724C5">
        <w:t>e</w:t>
      </w:r>
      <w:r>
        <w:t xml:space="preserve"> a pessoa responsável pelo processo seletivo, que as atividades desenvolvidas foram concluídas, e envie também, o link do repositório GIT onde as informações foram salvas.</w:t>
      </w:r>
    </w:p>
    <w:p w14:paraId="60E57075" w14:textId="6A605E71" w:rsidR="002D2F96" w:rsidRDefault="002D2F96"/>
    <w:p w14:paraId="5214E785" w14:textId="361AB7A4" w:rsidR="002D2F96" w:rsidRDefault="002D2F96" w:rsidP="002D2F96">
      <w:pPr>
        <w:pStyle w:val="Ttulo1"/>
        <w:numPr>
          <w:ilvl w:val="0"/>
          <w:numId w:val="1"/>
        </w:numPr>
      </w:pPr>
      <w:bookmarkStart w:id="9" w:name="_Toc126251829"/>
      <w:r>
        <w:t>Desempenho</w:t>
      </w:r>
      <w:bookmarkEnd w:id="9"/>
    </w:p>
    <w:p w14:paraId="3A03EF29" w14:textId="43FAD6E7" w:rsidR="002D2F96" w:rsidRDefault="002D2F96" w:rsidP="002D2F96"/>
    <w:p w14:paraId="0913420D" w14:textId="21F02481" w:rsidR="002D2F96" w:rsidRDefault="002D2F96" w:rsidP="002D2F96">
      <w:r>
        <w:t xml:space="preserve">Descreva abaixo quais foram os pontos mais fáceis, e mais difíceis encontrados nesta atividade, caso não </w:t>
      </w:r>
      <w:r w:rsidR="00212048">
        <w:t>tenha</w:t>
      </w:r>
      <w:r>
        <w:t xml:space="preserve"> </w:t>
      </w:r>
      <w:r w:rsidR="006C7D0A">
        <w:t>conseguido</w:t>
      </w:r>
      <w:r>
        <w:t xml:space="preserve"> executar algum passo nesta atividade, </w:t>
      </w:r>
      <w:r w:rsidRPr="002D2F96">
        <w:t xml:space="preserve">especifique </w:t>
      </w:r>
      <w:r>
        <w:t xml:space="preserve">quais as dificuldades enfrentadas que o impediu de </w:t>
      </w:r>
      <w:r w:rsidR="00212048">
        <w:t>realizá-las</w:t>
      </w:r>
      <w:r>
        <w:t>:</w:t>
      </w:r>
    </w:p>
    <w:p w14:paraId="2EF43C78" w14:textId="77777777" w:rsidR="00212048" w:rsidRPr="00212048" w:rsidRDefault="00212048" w:rsidP="00212048">
      <w:pPr>
        <w:rPr>
          <w:b/>
          <w:bCs/>
        </w:rPr>
      </w:pPr>
      <w:r w:rsidRPr="00212048">
        <w:rPr>
          <w:b/>
          <w:bCs/>
        </w:rPr>
        <w:t>Pontos fáceis:</w:t>
      </w:r>
    </w:p>
    <w:p w14:paraId="6AC09D4F" w14:textId="77777777" w:rsidR="00212048" w:rsidRDefault="00212048" w:rsidP="00212048">
      <w:r>
        <w:t>As etapas iniciais: 1.1, 1.2, 1.3, foram executadas sem nenhuma dificuldade.</w:t>
      </w:r>
    </w:p>
    <w:p w14:paraId="7A5FD81B" w14:textId="77777777" w:rsidR="00212048" w:rsidRDefault="00212048" w:rsidP="00212048"/>
    <w:p w14:paraId="49F2800A" w14:textId="77777777" w:rsidR="00212048" w:rsidRPr="00212048" w:rsidRDefault="00212048" w:rsidP="00212048">
      <w:pPr>
        <w:rPr>
          <w:b/>
          <w:bCs/>
        </w:rPr>
      </w:pPr>
      <w:r w:rsidRPr="00212048">
        <w:rPr>
          <w:b/>
          <w:bCs/>
        </w:rPr>
        <w:t>Pontos medianos:</w:t>
      </w:r>
    </w:p>
    <w:p w14:paraId="7726DFC3" w14:textId="77777777" w:rsidR="00212048" w:rsidRDefault="00212048" w:rsidP="00212048">
      <w:r>
        <w:t xml:space="preserve">A etapa: 1.4, onde foi apresentado um grau maior de complexidade, mais em relação a assertividade da sintaxe específica da agregação do </w:t>
      </w:r>
      <w:proofErr w:type="spellStart"/>
      <w:r>
        <w:t>MongoDB</w:t>
      </w:r>
      <w:proofErr w:type="spellEnd"/>
      <w:r>
        <w:t xml:space="preserve">. Embora os conceitos tanto de </w:t>
      </w:r>
      <w:proofErr w:type="spellStart"/>
      <w:r>
        <w:t>lookup</w:t>
      </w:r>
      <w:proofErr w:type="spellEnd"/>
      <w:r>
        <w:t xml:space="preserve"> e agregação já fossem conhecidos, demandou um tempo adicional maior do que esperava. O ponto crítico foi a parte do "$</w:t>
      </w:r>
      <w:proofErr w:type="spellStart"/>
      <w:r>
        <w:t>arrayElemAt</w:t>
      </w:r>
      <w:proofErr w:type="spellEnd"/>
      <w:r>
        <w:t>" para que eu pudesse acessar corretamente os dados retornados pelo $</w:t>
      </w:r>
      <w:proofErr w:type="spellStart"/>
      <w:r>
        <w:t>lookup</w:t>
      </w:r>
      <w:proofErr w:type="spellEnd"/>
      <w:r>
        <w:t>.</w:t>
      </w:r>
    </w:p>
    <w:p w14:paraId="29633DC4" w14:textId="77777777" w:rsidR="00212048" w:rsidRDefault="00212048" w:rsidP="00212048">
      <w:r>
        <w:t>Uma vez que a etapa 1.4 foi vencida, a etapa 1.5, já não foi mais um problema, a partir da 1.4 funcionando corretamente, foi somente mudar o parâmetro para conseguir com mais facilidade concluir também a próxima etapa.</w:t>
      </w:r>
    </w:p>
    <w:p w14:paraId="5F4560D7" w14:textId="77777777" w:rsidR="00212048" w:rsidRDefault="00212048" w:rsidP="00212048"/>
    <w:p w14:paraId="03A113BE" w14:textId="77777777" w:rsidR="00212048" w:rsidRPr="00212048" w:rsidRDefault="00212048" w:rsidP="00212048">
      <w:pPr>
        <w:rPr>
          <w:b/>
          <w:bCs/>
        </w:rPr>
      </w:pPr>
      <w:r w:rsidRPr="00212048">
        <w:rPr>
          <w:b/>
          <w:bCs/>
        </w:rPr>
        <w:t>Pontos Difíceis:</w:t>
      </w:r>
    </w:p>
    <w:p w14:paraId="15B21E0F" w14:textId="557F0842" w:rsidR="00212048" w:rsidRPr="002D2F96" w:rsidRDefault="00212048" w:rsidP="00212048">
      <w:r>
        <w:t xml:space="preserve">Com certeza, onde tive maior dificuldade foi para identificar para o meu caso de uso a sintaxe da agregação do </w:t>
      </w:r>
      <w:proofErr w:type="spellStart"/>
      <w:r>
        <w:t>MongoDB</w:t>
      </w:r>
      <w:proofErr w:type="spellEnd"/>
      <w:r>
        <w:t xml:space="preserve">, já que minha experiência com </w:t>
      </w:r>
      <w:proofErr w:type="spellStart"/>
      <w:r>
        <w:t>MongoDB</w:t>
      </w:r>
      <w:proofErr w:type="spellEnd"/>
      <w:r>
        <w:t xml:space="preserve"> não é comparável com o Python, no Python possuo bastante experiência em diversos projetos, </w:t>
      </w:r>
      <w:proofErr w:type="spellStart"/>
      <w:r>
        <w:t>MongoDB</w:t>
      </w:r>
      <w:proofErr w:type="spellEnd"/>
      <w:r>
        <w:t xml:space="preserve"> ainda não possuo muitos para se tornar comparável </w:t>
      </w:r>
      <w:proofErr w:type="spellStart"/>
      <w:r>
        <w:t>aao</w:t>
      </w:r>
      <w:proofErr w:type="spellEnd"/>
      <w:r>
        <w:t xml:space="preserve"> Python, mas apesar das dificuldades. O teste foi concluído com êxito.</w:t>
      </w:r>
    </w:p>
    <w:p w14:paraId="2C12CCA8" w14:textId="77777777" w:rsidR="0003531E" w:rsidRDefault="0003531E" w:rsidP="0003531E"/>
    <w:p w14:paraId="7F53ADD6" w14:textId="15A412AA" w:rsidR="0003531E" w:rsidRPr="0003531E" w:rsidRDefault="0003531E" w:rsidP="0003531E"/>
    <w:p w14:paraId="450510DF" w14:textId="77777777" w:rsidR="00743635" w:rsidRPr="00AB78D7" w:rsidRDefault="00743635" w:rsidP="00743635">
      <w:pPr>
        <w:ind w:left="360"/>
      </w:pPr>
    </w:p>
    <w:sectPr w:rsidR="00743635" w:rsidRPr="00AB78D7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3E8971" w14:textId="77777777" w:rsidR="009413BB" w:rsidRDefault="009413BB" w:rsidP="00C60F97">
      <w:pPr>
        <w:spacing w:after="0" w:line="240" w:lineRule="auto"/>
      </w:pPr>
      <w:r>
        <w:separator/>
      </w:r>
    </w:p>
  </w:endnote>
  <w:endnote w:type="continuationSeparator" w:id="0">
    <w:p w14:paraId="7048FF88" w14:textId="77777777" w:rsidR="009413BB" w:rsidRDefault="009413BB" w:rsidP="00C60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ED02A" w14:textId="64E0F49E" w:rsidR="00C60F97" w:rsidRDefault="00C60F97">
    <w:pPr>
      <w:pStyle w:val="Rodap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5153C9F" wp14:editId="719764EB">
          <wp:simplePos x="0" y="0"/>
          <wp:positionH relativeFrom="page">
            <wp:posOffset>6197600</wp:posOffset>
          </wp:positionH>
          <wp:positionV relativeFrom="paragraph">
            <wp:posOffset>-60960</wp:posOffset>
          </wp:positionV>
          <wp:extent cx="1086870" cy="428625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7"/>
                  <pic:cNvPicPr/>
                </pic:nvPicPr>
                <pic:blipFill>
                  <a:blip r:embed="rId1">
                    <a:duotone>
                      <a:schemeClr val="bg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687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5E742B" w14:textId="77777777" w:rsidR="009413BB" w:rsidRDefault="009413BB" w:rsidP="00C60F97">
      <w:pPr>
        <w:spacing w:after="0" w:line="240" w:lineRule="auto"/>
      </w:pPr>
      <w:r>
        <w:separator/>
      </w:r>
    </w:p>
  </w:footnote>
  <w:footnote w:type="continuationSeparator" w:id="0">
    <w:p w14:paraId="6C8C1C04" w14:textId="77777777" w:rsidR="009413BB" w:rsidRDefault="009413BB" w:rsidP="00C60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74324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D7EFA"/>
    <w:multiLevelType w:val="hybridMultilevel"/>
    <w:tmpl w:val="39DC01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5206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2A3A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8A57B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0DA21E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94558">
    <w:abstractNumId w:val="5"/>
  </w:num>
  <w:num w:numId="2" w16cid:durableId="1632635185">
    <w:abstractNumId w:val="0"/>
  </w:num>
  <w:num w:numId="3" w16cid:durableId="113713211">
    <w:abstractNumId w:val="4"/>
  </w:num>
  <w:num w:numId="4" w16cid:durableId="419330044">
    <w:abstractNumId w:val="3"/>
  </w:num>
  <w:num w:numId="5" w16cid:durableId="1664359628">
    <w:abstractNumId w:val="2"/>
  </w:num>
  <w:num w:numId="6" w16cid:durableId="5843374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C3B"/>
    <w:rsid w:val="00004DCC"/>
    <w:rsid w:val="0003531E"/>
    <w:rsid w:val="000E3016"/>
    <w:rsid w:val="00144D95"/>
    <w:rsid w:val="001724C5"/>
    <w:rsid w:val="00195E9B"/>
    <w:rsid w:val="00197665"/>
    <w:rsid w:val="00197B41"/>
    <w:rsid w:val="001A2437"/>
    <w:rsid w:val="00212048"/>
    <w:rsid w:val="00240C1B"/>
    <w:rsid w:val="00256C1C"/>
    <w:rsid w:val="002C39D0"/>
    <w:rsid w:val="002D2F96"/>
    <w:rsid w:val="002D36BD"/>
    <w:rsid w:val="003B1C8B"/>
    <w:rsid w:val="003E0627"/>
    <w:rsid w:val="004029F9"/>
    <w:rsid w:val="004D7626"/>
    <w:rsid w:val="00515D82"/>
    <w:rsid w:val="00541296"/>
    <w:rsid w:val="005672C3"/>
    <w:rsid w:val="00597D37"/>
    <w:rsid w:val="005E539A"/>
    <w:rsid w:val="00626D9E"/>
    <w:rsid w:val="00646A4D"/>
    <w:rsid w:val="00690C3B"/>
    <w:rsid w:val="006C7D0A"/>
    <w:rsid w:val="00743635"/>
    <w:rsid w:val="00781841"/>
    <w:rsid w:val="00797608"/>
    <w:rsid w:val="00855657"/>
    <w:rsid w:val="008617CD"/>
    <w:rsid w:val="00875F5B"/>
    <w:rsid w:val="00887363"/>
    <w:rsid w:val="00913F6A"/>
    <w:rsid w:val="009413BB"/>
    <w:rsid w:val="00961841"/>
    <w:rsid w:val="00A01740"/>
    <w:rsid w:val="00A33969"/>
    <w:rsid w:val="00AB78D7"/>
    <w:rsid w:val="00AE09CD"/>
    <w:rsid w:val="00AF5332"/>
    <w:rsid w:val="00B22EDF"/>
    <w:rsid w:val="00B71AE5"/>
    <w:rsid w:val="00BB1784"/>
    <w:rsid w:val="00BD7C46"/>
    <w:rsid w:val="00BE5B7F"/>
    <w:rsid w:val="00C3249F"/>
    <w:rsid w:val="00C44AE4"/>
    <w:rsid w:val="00C60F97"/>
    <w:rsid w:val="00CC7269"/>
    <w:rsid w:val="00CE05E2"/>
    <w:rsid w:val="00CE7281"/>
    <w:rsid w:val="00D57464"/>
    <w:rsid w:val="00DB2E75"/>
    <w:rsid w:val="00F16940"/>
    <w:rsid w:val="00F36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F7F51E"/>
  <w15:docId w15:val="{898C005D-B5BB-4707-8118-64291E94B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0627"/>
  </w:style>
  <w:style w:type="paragraph" w:styleId="Ttulo1">
    <w:name w:val="heading 1"/>
    <w:basedOn w:val="Normal"/>
    <w:next w:val="Normal"/>
    <w:link w:val="Ttulo1Char"/>
    <w:uiPriority w:val="9"/>
    <w:qFormat/>
    <w:rsid w:val="00B71A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556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A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855657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8556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0F97"/>
  </w:style>
  <w:style w:type="paragraph" w:styleId="Rodap">
    <w:name w:val="footer"/>
    <w:basedOn w:val="Normal"/>
    <w:link w:val="RodapChar"/>
    <w:uiPriority w:val="99"/>
    <w:unhideWhenUsed/>
    <w:rsid w:val="00C60F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0F97"/>
  </w:style>
  <w:style w:type="paragraph" w:styleId="CabealhodoSumrio">
    <w:name w:val="TOC Heading"/>
    <w:basedOn w:val="Ttulo1"/>
    <w:next w:val="Normal"/>
    <w:uiPriority w:val="39"/>
    <w:unhideWhenUsed/>
    <w:qFormat/>
    <w:rsid w:val="00C60F9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60F97"/>
    <w:pPr>
      <w:spacing w:after="100"/>
    </w:pPr>
  </w:style>
  <w:style w:type="character" w:styleId="Hyperlink">
    <w:name w:val="Hyperlink"/>
    <w:basedOn w:val="Fontepargpadro"/>
    <w:uiPriority w:val="99"/>
    <w:unhideWhenUsed/>
    <w:rsid w:val="00C60F9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7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DE6DDD0F3DA3440BF5E5667396875AA" ma:contentTypeVersion="10" ma:contentTypeDescription="Crie um novo documento." ma:contentTypeScope="" ma:versionID="f8c801153efccee8ccb5f763b648cd17">
  <xsd:schema xmlns:xsd="http://www.w3.org/2001/XMLSchema" xmlns:xs="http://www.w3.org/2001/XMLSchema" xmlns:p="http://schemas.microsoft.com/office/2006/metadata/properties" xmlns:ns2="557d4694-5abc-4094-ae59-0d96d6a67d74" xmlns:ns3="39d24c57-4330-4e2a-8153-6fc73e6c3ade" targetNamespace="http://schemas.microsoft.com/office/2006/metadata/properties" ma:root="true" ma:fieldsID="25b5ad4612c66da0e8c0ed8855e01ceb" ns2:_="" ns3:_="">
    <xsd:import namespace="557d4694-5abc-4094-ae59-0d96d6a67d74"/>
    <xsd:import namespace="39d24c57-4330-4e2a-8153-6fc73e6c3a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d4694-5abc-4094-ae59-0d96d6a67d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a32ff00-356d-4097-996f-9b2f732007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d24c57-4330-4e2a-8153-6fc73e6c3ade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33b797f-35a2-4258-8ecc-3f1bddff445d}" ma:internalName="TaxCatchAll" ma:showField="CatchAllData" ma:web="39d24c57-4330-4e2a-8153-6fc73e6c3ad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9d24c57-4330-4e2a-8153-6fc73e6c3ade" xsi:nil="true"/>
    <lcf76f155ced4ddcb4097134ff3c332f xmlns="557d4694-5abc-4094-ae59-0d96d6a67d74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E9171-10B1-45AF-8DF9-D5577153A9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D4EC6E3-7752-4F07-8CFD-71D3DB6CF9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d4694-5abc-4094-ae59-0d96d6a67d74"/>
    <ds:schemaRef ds:uri="39d24c57-4330-4e2a-8153-6fc73e6c3a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1E9CB-D8AF-4A42-8F3B-5109276A0B78}">
  <ds:schemaRefs>
    <ds:schemaRef ds:uri="http://schemas.microsoft.com/office/2006/metadata/properties"/>
    <ds:schemaRef ds:uri="http://schemas.microsoft.com/office/infopath/2007/PartnerControls"/>
    <ds:schemaRef ds:uri="39d24c57-4330-4e2a-8153-6fc73e6c3ade"/>
    <ds:schemaRef ds:uri="557d4694-5abc-4094-ae59-0d96d6a67d74"/>
  </ds:schemaRefs>
</ds:datastoreItem>
</file>

<file path=customXml/itemProps4.xml><?xml version="1.0" encoding="utf-8"?>
<ds:datastoreItem xmlns:ds="http://schemas.openxmlformats.org/officeDocument/2006/customXml" ds:itemID="{5A202723-F474-4E0F-AB26-86F4C746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3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Santos</dc:creator>
  <cp:keywords/>
  <dc:description/>
  <cp:lastModifiedBy>Anderson Ryuichi Gabriel Fuzino</cp:lastModifiedBy>
  <cp:revision>2</cp:revision>
  <dcterms:created xsi:type="dcterms:W3CDTF">2025-07-17T02:10:00Z</dcterms:created>
  <dcterms:modified xsi:type="dcterms:W3CDTF">2025-07-17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6DDD0F3DA3440BF5E5667396875AA</vt:lpwstr>
  </property>
</Properties>
</file>